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821B1F" w:rsidRDefault="00821B1F"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821B1F" w:rsidRDefault="00821B1F"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821B1F" w:rsidRDefault="00821B1F"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821B1F" w:rsidRPr="00CA5A5D" w:rsidRDefault="00821B1F"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821B1F" w:rsidRDefault="00821B1F"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821B1F" w:rsidRDefault="00821B1F" w:rsidP="00454EE9">
                                <w:pPr>
                                  <w:jc w:val="center"/>
                                </w:pPr>
                                <w:r>
                                  <w:rPr>
                                    <w:rFonts w:hint="eastAsia"/>
                                  </w:rPr>
                                  <w:t>注册者奖励</w:t>
                                </w:r>
                              </w:p>
                              <w:p w14:paraId="677F2BE9" w14:textId="77777777" w:rsidR="00821B1F" w:rsidRDefault="00821B1F"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821B1F" w:rsidRDefault="00821B1F" w:rsidP="00454EE9">
                                <w:pPr>
                                  <w:jc w:val="center"/>
                                </w:pPr>
                                <w:r>
                                  <w:rPr>
                                    <w:rFonts w:hint="eastAsia"/>
                                  </w:rPr>
                                  <w:t>引荐人奖励</w:t>
                                </w:r>
                              </w:p>
                              <w:p w14:paraId="08FDBF96" w14:textId="77777777" w:rsidR="00821B1F" w:rsidRDefault="00821B1F"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821B1F" w:rsidRDefault="00821B1F"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821B1F" w:rsidRDefault="00821B1F"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821B1F" w:rsidRDefault="00821B1F"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821B1F" w:rsidRDefault="00821B1F"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821B1F" w:rsidRDefault="00821B1F"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821B1F" w:rsidRDefault="00821B1F"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821B1F" w:rsidRDefault="00821B1F"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821B1F" w:rsidRPr="00CA5A5D" w:rsidRDefault="00821B1F"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821B1F" w:rsidRDefault="00821B1F"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821B1F" w:rsidRDefault="00821B1F" w:rsidP="00454EE9">
                          <w:pPr>
                            <w:jc w:val="center"/>
                          </w:pPr>
                          <w:r>
                            <w:rPr>
                              <w:rFonts w:hint="eastAsia"/>
                            </w:rPr>
                            <w:t>注册者奖励</w:t>
                          </w:r>
                        </w:p>
                        <w:p w14:paraId="677F2BE9" w14:textId="77777777" w:rsidR="00821B1F" w:rsidRDefault="00821B1F"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821B1F" w:rsidRDefault="00821B1F" w:rsidP="00454EE9">
                          <w:pPr>
                            <w:jc w:val="center"/>
                          </w:pPr>
                          <w:r>
                            <w:rPr>
                              <w:rFonts w:hint="eastAsia"/>
                            </w:rPr>
                            <w:t>引荐人奖励</w:t>
                          </w:r>
                        </w:p>
                        <w:p w14:paraId="08FDBF96" w14:textId="77777777" w:rsidR="00821B1F" w:rsidRDefault="00821B1F"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821B1F" w:rsidRDefault="00821B1F"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821B1F" w:rsidRDefault="00821B1F"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821B1F" w:rsidRDefault="00821B1F"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821B1F" w:rsidRDefault="00821B1F"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77777777" w:rsidR="006803BE" w:rsidRDefault="006803BE" w:rsidP="006803BE">
      <w:r w:rsidRPr="00C36594">
        <w:rPr>
          <w:b/>
          <w:color w:val="0070C0"/>
          <w:sz w:val="22"/>
        </w:rPr>
        <w:t>effective_balance = locked_balance_for_feepoint</w:t>
      </w:r>
      <w:r w:rsidRPr="006128CA">
        <w:rPr>
          <w:rFonts w:hint="eastAsia"/>
        </w:rPr>
        <w:t xml:space="preserve"> </w:t>
      </w:r>
    </w:p>
    <w:p w14:paraId="15C00B4D" w14:textId="08FC6BF3"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_for_feepoint</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6A7DD4E9" w:rsidR="0033091F" w:rsidRPr="002E7642" w:rsidRDefault="0022326D" w:rsidP="0033091F">
      <w:pPr>
        <w:rPr>
          <w:color w:val="FF0000"/>
        </w:rPr>
      </w:pPr>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153317">
        <w:rPr>
          <w:rFonts w:hint="eastAsia"/>
        </w:rPr>
        <w:t>，</w:t>
      </w:r>
      <w:r w:rsidR="004D4A6C">
        <w:rPr>
          <w:rFonts w:hint="eastAsia"/>
        </w:rPr>
        <w:t>假设出块工资为1YOYO，抵押分红比例为90%，则见证人获取0.1YOYO，其他抵押账户均分0.9YOYO</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E29ADA1" w14:textId="4E55B8E5"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7"/>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7"/>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763CE56F" w:rsidR="00821B1F" w:rsidRPr="003D6911"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0344DBEB" w:rsidR="00862107" w:rsidRPr="00EF2EC8"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7"/>
        <w:numPr>
          <w:ilvl w:val="0"/>
          <w:numId w:val="11"/>
        </w:numPr>
        <w:ind w:firstLineChars="0"/>
      </w:pPr>
      <w:r>
        <w:rPr>
          <w:rFonts w:hint="eastAsia"/>
        </w:rPr>
        <w:t>见证人开放抵押挖矿权限</w:t>
      </w:r>
    </w:p>
    <w:p w14:paraId="7994C300" w14:textId="41F4123A" w:rsidR="005A63C2" w:rsidRDefault="0057405D" w:rsidP="002B3DA4">
      <w:pPr>
        <w:pStyle w:val="a7"/>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7"/>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77777777"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feepoint</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151B53CB"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_for_feepoint</w:t>
      </w:r>
      <w:r w:rsidR="000937D1">
        <w:rPr>
          <w:rFonts w:hint="eastAsia"/>
        </w:rPr>
        <w:t>，</w:t>
      </w:r>
      <w:r w:rsidR="000937D1" w:rsidRPr="000937D1">
        <w:t>releasing_locked_feepoint</w:t>
      </w:r>
      <w:r w:rsidR="000937D1">
        <w:rPr>
          <w:rFonts w:hint="eastAsia"/>
        </w:rPr>
        <w:t>，</w:t>
      </w:r>
      <w:r w:rsidR="000937D1" w:rsidRPr="000937D1">
        <w:t>feepoint_unlock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_for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7777777" w:rsidR="005561C2" w:rsidRPr="00096366"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feepoint_unlock_block_number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702BF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702BF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702BF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702BF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702BF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7D60370C" w:rsidR="00702BF1" w:rsidRP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0" w:name="_Hlk21447128"/>
      <w:r>
        <w:rPr>
          <w:rFonts w:hint="eastAsia"/>
        </w:rPr>
        <w:t>5.</w:t>
      </w:r>
      <w:r>
        <w:t>1</w:t>
      </w:r>
      <w:r w:rsidR="00FA1886">
        <w:t>2</w:t>
      </w:r>
      <w:r>
        <w:t xml:space="preserve"> </w:t>
      </w:r>
      <w:r>
        <w:rPr>
          <w:rFonts w:hint="eastAsia"/>
        </w:rPr>
        <w:t>新增</w:t>
      </w:r>
      <w:r w:rsidRPr="007A269C">
        <w:t>unsubscribe_from_market</w:t>
      </w:r>
      <w:bookmarkEnd w:id="0"/>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52702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52702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52702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pPr>
        <w:rPr>
          <w:rFonts w:hint="eastAsia"/>
        </w:rPr>
      </w:pPr>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1F994FCB" w:rsidR="00FA1886" w:rsidRPr="00FA1886" w:rsidRDefault="00B82CDB" w:rsidP="00FA1886">
      <w:r>
        <w:rPr>
          <w:rFonts w:hint="eastAsia"/>
        </w:rPr>
        <w:t>更新说明：查询资产交易市场历史</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A66C8B">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A66C8B">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A66C8B">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8E015E5" w:rsidR="00A66C8B" w:rsidRPr="00A66C8B" w:rsidRDefault="00A66C8B" w:rsidP="00A66C8B">
      <w:pPr>
        <w:rPr>
          <w:rFonts w:hint="eastAsia"/>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bookmarkStart w:id="1" w:name="_GoBack"/>
      <w:bookmarkEnd w:id="1"/>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A13DCB">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A13DCB">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A13DCB">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A13DCB">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1D5663">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1D5663">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1D5663">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1D5663">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1D5663">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1D5663">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1D5663">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42CF08C2" w14:textId="1B8FD092" w:rsidR="00831540" w:rsidRDefault="00831540" w:rsidP="005D3475"/>
    <w:p w14:paraId="77413F90" w14:textId="77777777" w:rsidR="00831540" w:rsidRDefault="00831540" w:rsidP="005D3475"/>
    <w:p w14:paraId="3DC97C8D" w14:textId="77777777" w:rsidR="00831540"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9243" w14:textId="77777777" w:rsidR="0047625F" w:rsidRDefault="0047625F" w:rsidP="005A13E4">
      <w:r>
        <w:separator/>
      </w:r>
    </w:p>
  </w:endnote>
  <w:endnote w:type="continuationSeparator" w:id="0">
    <w:p w14:paraId="245436CA" w14:textId="77777777" w:rsidR="0047625F" w:rsidRDefault="0047625F"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C662" w14:textId="77777777" w:rsidR="0047625F" w:rsidRDefault="0047625F" w:rsidP="005A13E4">
      <w:r>
        <w:separator/>
      </w:r>
    </w:p>
  </w:footnote>
  <w:footnote w:type="continuationSeparator" w:id="0">
    <w:p w14:paraId="0C16BE84" w14:textId="77777777" w:rsidR="0047625F" w:rsidRDefault="0047625F"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368C6"/>
    <w:multiLevelType w:val="multilevel"/>
    <w:tmpl w:val="865E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1D5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8C5278"/>
    <w:multiLevelType w:val="multilevel"/>
    <w:tmpl w:val="F8DC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156B1"/>
    <w:multiLevelType w:val="multilevel"/>
    <w:tmpl w:val="0232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7"/>
  </w:num>
  <w:num w:numId="3">
    <w:abstractNumId w:val="54"/>
  </w:num>
  <w:num w:numId="4">
    <w:abstractNumId w:val="34"/>
  </w:num>
  <w:num w:numId="5">
    <w:abstractNumId w:val="17"/>
  </w:num>
  <w:num w:numId="6">
    <w:abstractNumId w:val="29"/>
  </w:num>
  <w:num w:numId="7">
    <w:abstractNumId w:val="1"/>
  </w:num>
  <w:num w:numId="8">
    <w:abstractNumId w:val="47"/>
  </w:num>
  <w:num w:numId="9">
    <w:abstractNumId w:val="45"/>
  </w:num>
  <w:num w:numId="10">
    <w:abstractNumId w:val="15"/>
  </w:num>
  <w:num w:numId="11">
    <w:abstractNumId w:val="25"/>
  </w:num>
  <w:num w:numId="12">
    <w:abstractNumId w:val="37"/>
  </w:num>
  <w:num w:numId="13">
    <w:abstractNumId w:val="57"/>
  </w:num>
  <w:num w:numId="14">
    <w:abstractNumId w:val="23"/>
  </w:num>
  <w:num w:numId="15">
    <w:abstractNumId w:val="10"/>
  </w:num>
  <w:num w:numId="16">
    <w:abstractNumId w:val="22"/>
  </w:num>
  <w:num w:numId="17">
    <w:abstractNumId w:val="4"/>
  </w:num>
  <w:num w:numId="18">
    <w:abstractNumId w:val="7"/>
  </w:num>
  <w:num w:numId="19">
    <w:abstractNumId w:val="18"/>
  </w:num>
  <w:num w:numId="20">
    <w:abstractNumId w:val="28"/>
  </w:num>
  <w:num w:numId="21">
    <w:abstractNumId w:val="21"/>
  </w:num>
  <w:num w:numId="22">
    <w:abstractNumId w:val="41"/>
  </w:num>
  <w:num w:numId="23">
    <w:abstractNumId w:val="35"/>
  </w:num>
  <w:num w:numId="24">
    <w:abstractNumId w:val="40"/>
  </w:num>
  <w:num w:numId="25">
    <w:abstractNumId w:val="33"/>
  </w:num>
  <w:num w:numId="26">
    <w:abstractNumId w:val="58"/>
  </w:num>
  <w:num w:numId="27">
    <w:abstractNumId w:val="9"/>
  </w:num>
  <w:num w:numId="28">
    <w:abstractNumId w:val="55"/>
  </w:num>
  <w:num w:numId="29">
    <w:abstractNumId w:val="46"/>
  </w:num>
  <w:num w:numId="30">
    <w:abstractNumId w:val="0"/>
  </w:num>
  <w:num w:numId="31">
    <w:abstractNumId w:val="36"/>
  </w:num>
  <w:num w:numId="32">
    <w:abstractNumId w:val="56"/>
  </w:num>
  <w:num w:numId="33">
    <w:abstractNumId w:val="8"/>
  </w:num>
  <w:num w:numId="34">
    <w:abstractNumId w:val="6"/>
  </w:num>
  <w:num w:numId="35">
    <w:abstractNumId w:val="14"/>
  </w:num>
  <w:num w:numId="36">
    <w:abstractNumId w:val="50"/>
  </w:num>
  <w:num w:numId="37">
    <w:abstractNumId w:val="38"/>
  </w:num>
  <w:num w:numId="38">
    <w:abstractNumId w:val="11"/>
  </w:num>
  <w:num w:numId="39">
    <w:abstractNumId w:val="12"/>
  </w:num>
  <w:num w:numId="40">
    <w:abstractNumId w:val="24"/>
  </w:num>
  <w:num w:numId="41">
    <w:abstractNumId w:val="49"/>
  </w:num>
  <w:num w:numId="42">
    <w:abstractNumId w:val="51"/>
  </w:num>
  <w:num w:numId="43">
    <w:abstractNumId w:val="39"/>
  </w:num>
  <w:num w:numId="44">
    <w:abstractNumId w:val="30"/>
  </w:num>
  <w:num w:numId="45">
    <w:abstractNumId w:val="52"/>
  </w:num>
  <w:num w:numId="46">
    <w:abstractNumId w:val="53"/>
  </w:num>
  <w:num w:numId="47">
    <w:abstractNumId w:val="48"/>
  </w:num>
  <w:num w:numId="48">
    <w:abstractNumId w:val="16"/>
  </w:num>
  <w:num w:numId="49">
    <w:abstractNumId w:val="3"/>
  </w:num>
  <w:num w:numId="50">
    <w:abstractNumId w:val="44"/>
  </w:num>
  <w:num w:numId="51">
    <w:abstractNumId w:val="5"/>
  </w:num>
  <w:num w:numId="52">
    <w:abstractNumId w:val="31"/>
  </w:num>
  <w:num w:numId="53">
    <w:abstractNumId w:val="13"/>
  </w:num>
  <w:num w:numId="54">
    <w:abstractNumId w:val="19"/>
  </w:num>
  <w:num w:numId="55">
    <w:abstractNumId w:val="32"/>
  </w:num>
  <w:num w:numId="56">
    <w:abstractNumId w:val="20"/>
  </w:num>
  <w:num w:numId="57">
    <w:abstractNumId w:val="2"/>
  </w:num>
  <w:num w:numId="58">
    <w:abstractNumId w:val="42"/>
  </w:num>
  <w:num w:numId="59">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478CA"/>
    <w:rsid w:val="000622DD"/>
    <w:rsid w:val="00071DE9"/>
    <w:rsid w:val="00077DF7"/>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FC9"/>
    <w:rsid w:val="0013077E"/>
    <w:rsid w:val="00130D67"/>
    <w:rsid w:val="00152F16"/>
    <w:rsid w:val="00153317"/>
    <w:rsid w:val="00155A48"/>
    <w:rsid w:val="00180AA8"/>
    <w:rsid w:val="00182E7D"/>
    <w:rsid w:val="00187042"/>
    <w:rsid w:val="001A09C6"/>
    <w:rsid w:val="001C3AF3"/>
    <w:rsid w:val="001C4063"/>
    <w:rsid w:val="001C4C00"/>
    <w:rsid w:val="001C7089"/>
    <w:rsid w:val="001D2692"/>
    <w:rsid w:val="001D5663"/>
    <w:rsid w:val="001E1611"/>
    <w:rsid w:val="001E20E5"/>
    <w:rsid w:val="001E2A65"/>
    <w:rsid w:val="001E2FEB"/>
    <w:rsid w:val="001E662C"/>
    <w:rsid w:val="001E6841"/>
    <w:rsid w:val="002045D8"/>
    <w:rsid w:val="0022326D"/>
    <w:rsid w:val="00224E84"/>
    <w:rsid w:val="0022621B"/>
    <w:rsid w:val="00260947"/>
    <w:rsid w:val="00263423"/>
    <w:rsid w:val="00273969"/>
    <w:rsid w:val="002741DE"/>
    <w:rsid w:val="00274497"/>
    <w:rsid w:val="00285C66"/>
    <w:rsid w:val="00293279"/>
    <w:rsid w:val="002A0EFD"/>
    <w:rsid w:val="002A22DE"/>
    <w:rsid w:val="002B3DA4"/>
    <w:rsid w:val="002C15DD"/>
    <w:rsid w:val="002C4946"/>
    <w:rsid w:val="002C5081"/>
    <w:rsid w:val="002C6F26"/>
    <w:rsid w:val="002E7642"/>
    <w:rsid w:val="002F16E5"/>
    <w:rsid w:val="00321697"/>
    <w:rsid w:val="00325C81"/>
    <w:rsid w:val="00326029"/>
    <w:rsid w:val="0033091F"/>
    <w:rsid w:val="003366B5"/>
    <w:rsid w:val="00346759"/>
    <w:rsid w:val="003503B7"/>
    <w:rsid w:val="00354CA7"/>
    <w:rsid w:val="00360127"/>
    <w:rsid w:val="00362B24"/>
    <w:rsid w:val="003744FA"/>
    <w:rsid w:val="00382EDD"/>
    <w:rsid w:val="00384470"/>
    <w:rsid w:val="003B4970"/>
    <w:rsid w:val="003C3780"/>
    <w:rsid w:val="003D1730"/>
    <w:rsid w:val="003D6911"/>
    <w:rsid w:val="003E7106"/>
    <w:rsid w:val="00404F70"/>
    <w:rsid w:val="00405FFA"/>
    <w:rsid w:val="00454EE9"/>
    <w:rsid w:val="00455686"/>
    <w:rsid w:val="00466647"/>
    <w:rsid w:val="00472503"/>
    <w:rsid w:val="0047625F"/>
    <w:rsid w:val="00476AF2"/>
    <w:rsid w:val="0048503D"/>
    <w:rsid w:val="004A0019"/>
    <w:rsid w:val="004B14A3"/>
    <w:rsid w:val="004B16C4"/>
    <w:rsid w:val="004C7434"/>
    <w:rsid w:val="004D4A6C"/>
    <w:rsid w:val="004E046E"/>
    <w:rsid w:val="004F040F"/>
    <w:rsid w:val="004F34E3"/>
    <w:rsid w:val="00506723"/>
    <w:rsid w:val="00527022"/>
    <w:rsid w:val="00534F82"/>
    <w:rsid w:val="0053538E"/>
    <w:rsid w:val="00540B4E"/>
    <w:rsid w:val="005416AC"/>
    <w:rsid w:val="00555D56"/>
    <w:rsid w:val="005561C2"/>
    <w:rsid w:val="00572298"/>
    <w:rsid w:val="00573DF5"/>
    <w:rsid w:val="0057405D"/>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3006"/>
    <w:rsid w:val="006739FB"/>
    <w:rsid w:val="006746F5"/>
    <w:rsid w:val="006771A4"/>
    <w:rsid w:val="00677EA2"/>
    <w:rsid w:val="006803BE"/>
    <w:rsid w:val="006832BE"/>
    <w:rsid w:val="006969ED"/>
    <w:rsid w:val="006C55B2"/>
    <w:rsid w:val="006D0BF8"/>
    <w:rsid w:val="006D2664"/>
    <w:rsid w:val="006D57D5"/>
    <w:rsid w:val="006E4539"/>
    <w:rsid w:val="006E608F"/>
    <w:rsid w:val="006F09A1"/>
    <w:rsid w:val="006F4155"/>
    <w:rsid w:val="006F5FB6"/>
    <w:rsid w:val="00702BF1"/>
    <w:rsid w:val="00704C9B"/>
    <w:rsid w:val="00707585"/>
    <w:rsid w:val="0071086A"/>
    <w:rsid w:val="00736758"/>
    <w:rsid w:val="007472DB"/>
    <w:rsid w:val="00760A49"/>
    <w:rsid w:val="0076667E"/>
    <w:rsid w:val="0077563C"/>
    <w:rsid w:val="00776221"/>
    <w:rsid w:val="00786FC0"/>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31540"/>
    <w:rsid w:val="008328BA"/>
    <w:rsid w:val="008333D6"/>
    <w:rsid w:val="00846AE5"/>
    <w:rsid w:val="008531E9"/>
    <w:rsid w:val="00862107"/>
    <w:rsid w:val="00863B00"/>
    <w:rsid w:val="00872734"/>
    <w:rsid w:val="00872A6D"/>
    <w:rsid w:val="008743FF"/>
    <w:rsid w:val="008878CA"/>
    <w:rsid w:val="0089122F"/>
    <w:rsid w:val="0089763B"/>
    <w:rsid w:val="008A79F9"/>
    <w:rsid w:val="008D08A4"/>
    <w:rsid w:val="008D67CD"/>
    <w:rsid w:val="008E1D7D"/>
    <w:rsid w:val="00901930"/>
    <w:rsid w:val="00906CEA"/>
    <w:rsid w:val="00923F2D"/>
    <w:rsid w:val="00975F2B"/>
    <w:rsid w:val="00984941"/>
    <w:rsid w:val="00987CC9"/>
    <w:rsid w:val="009A2375"/>
    <w:rsid w:val="009A6F9F"/>
    <w:rsid w:val="009A7206"/>
    <w:rsid w:val="009B4E0C"/>
    <w:rsid w:val="009D627D"/>
    <w:rsid w:val="009F78EC"/>
    <w:rsid w:val="00A05952"/>
    <w:rsid w:val="00A13DCB"/>
    <w:rsid w:val="00A20DD2"/>
    <w:rsid w:val="00A30BC2"/>
    <w:rsid w:val="00A30E86"/>
    <w:rsid w:val="00A517CD"/>
    <w:rsid w:val="00A62611"/>
    <w:rsid w:val="00A65A78"/>
    <w:rsid w:val="00A66C8B"/>
    <w:rsid w:val="00A83A3F"/>
    <w:rsid w:val="00A913B9"/>
    <w:rsid w:val="00A91911"/>
    <w:rsid w:val="00AA15F2"/>
    <w:rsid w:val="00AC4CB2"/>
    <w:rsid w:val="00AD52DD"/>
    <w:rsid w:val="00AF6E4B"/>
    <w:rsid w:val="00B177E1"/>
    <w:rsid w:val="00B25C8C"/>
    <w:rsid w:val="00B2786B"/>
    <w:rsid w:val="00B335FD"/>
    <w:rsid w:val="00B4691C"/>
    <w:rsid w:val="00B67B1C"/>
    <w:rsid w:val="00B70D7A"/>
    <w:rsid w:val="00B817ED"/>
    <w:rsid w:val="00B82CDB"/>
    <w:rsid w:val="00B8792F"/>
    <w:rsid w:val="00BD1458"/>
    <w:rsid w:val="00BD37C5"/>
    <w:rsid w:val="00BD68B5"/>
    <w:rsid w:val="00BF682C"/>
    <w:rsid w:val="00C02849"/>
    <w:rsid w:val="00C06A6E"/>
    <w:rsid w:val="00C26365"/>
    <w:rsid w:val="00C3294C"/>
    <w:rsid w:val="00C716F2"/>
    <w:rsid w:val="00C74FD7"/>
    <w:rsid w:val="00C92469"/>
    <w:rsid w:val="00C95C66"/>
    <w:rsid w:val="00CA28F9"/>
    <w:rsid w:val="00CB2BEF"/>
    <w:rsid w:val="00CF0835"/>
    <w:rsid w:val="00D002E6"/>
    <w:rsid w:val="00D14EB7"/>
    <w:rsid w:val="00D2093A"/>
    <w:rsid w:val="00D264F7"/>
    <w:rsid w:val="00D26B63"/>
    <w:rsid w:val="00D356D9"/>
    <w:rsid w:val="00D47355"/>
    <w:rsid w:val="00D47BFD"/>
    <w:rsid w:val="00D514DF"/>
    <w:rsid w:val="00D5315A"/>
    <w:rsid w:val="00D559A2"/>
    <w:rsid w:val="00D653FA"/>
    <w:rsid w:val="00D65903"/>
    <w:rsid w:val="00D73777"/>
    <w:rsid w:val="00D80251"/>
    <w:rsid w:val="00DA3606"/>
    <w:rsid w:val="00DC68CC"/>
    <w:rsid w:val="00DD1241"/>
    <w:rsid w:val="00DD6C9B"/>
    <w:rsid w:val="00DF1BAB"/>
    <w:rsid w:val="00DF4E60"/>
    <w:rsid w:val="00DF71C6"/>
    <w:rsid w:val="00E11815"/>
    <w:rsid w:val="00E14659"/>
    <w:rsid w:val="00E32D51"/>
    <w:rsid w:val="00E3446C"/>
    <w:rsid w:val="00E47B7F"/>
    <w:rsid w:val="00E50814"/>
    <w:rsid w:val="00E56937"/>
    <w:rsid w:val="00E601DF"/>
    <w:rsid w:val="00E66562"/>
    <w:rsid w:val="00E80666"/>
    <w:rsid w:val="00E830C3"/>
    <w:rsid w:val="00EC44F4"/>
    <w:rsid w:val="00ED5EEB"/>
    <w:rsid w:val="00EF2EC8"/>
    <w:rsid w:val="00EF77CB"/>
    <w:rsid w:val="00F01DFC"/>
    <w:rsid w:val="00F03881"/>
    <w:rsid w:val="00F03AE9"/>
    <w:rsid w:val="00F23335"/>
    <w:rsid w:val="00F26209"/>
    <w:rsid w:val="00F36BD6"/>
    <w:rsid w:val="00F52169"/>
    <w:rsid w:val="00F5679E"/>
    <w:rsid w:val="00F679E7"/>
    <w:rsid w:val="00F770D2"/>
    <w:rsid w:val="00F77966"/>
    <w:rsid w:val="00F9194F"/>
    <w:rsid w:val="00F94D20"/>
    <w:rsid w:val="00F9744C"/>
    <w:rsid w:val="00FA1886"/>
    <w:rsid w:val="00FA35F4"/>
    <w:rsid w:val="00FA64DC"/>
    <w:rsid w:val="00FA6E55"/>
    <w:rsid w:val="00FA7D04"/>
    <w:rsid w:val="00FB4EDF"/>
    <w:rsid w:val="00FD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7042"/>
    <w:rPr>
      <w:b/>
      <w:bCs/>
      <w:kern w:val="44"/>
      <w:sz w:val="44"/>
      <w:szCs w:val="44"/>
    </w:rPr>
  </w:style>
  <w:style w:type="character" w:customStyle="1" w:styleId="20">
    <w:name w:val="标题 2 字符"/>
    <w:basedOn w:val="a0"/>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63B00"/>
  </w:style>
  <w:style w:type="character" w:customStyle="1" w:styleId="comment">
    <w:name w:val="comment"/>
    <w:basedOn w:val="a0"/>
    <w:rsid w:val="00863B00"/>
  </w:style>
  <w:style w:type="character" w:customStyle="1" w:styleId="datatypes">
    <w:name w:val="datatypes"/>
    <w:basedOn w:val="a0"/>
    <w:rsid w:val="00B4691C"/>
  </w:style>
  <w:style w:type="paragraph" w:styleId="a3">
    <w:name w:val="header"/>
    <w:basedOn w:val="a"/>
    <w:link w:val="a4"/>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3E4"/>
    <w:rPr>
      <w:sz w:val="18"/>
      <w:szCs w:val="18"/>
    </w:rPr>
  </w:style>
  <w:style w:type="paragraph" w:styleId="a5">
    <w:name w:val="footer"/>
    <w:basedOn w:val="a"/>
    <w:link w:val="a6"/>
    <w:uiPriority w:val="99"/>
    <w:unhideWhenUsed/>
    <w:rsid w:val="005A13E4"/>
    <w:pPr>
      <w:tabs>
        <w:tab w:val="center" w:pos="4153"/>
        <w:tab w:val="right" w:pos="8306"/>
      </w:tabs>
      <w:snapToGrid w:val="0"/>
      <w:jc w:val="left"/>
    </w:pPr>
    <w:rPr>
      <w:sz w:val="18"/>
      <w:szCs w:val="18"/>
    </w:rPr>
  </w:style>
  <w:style w:type="character" w:customStyle="1" w:styleId="a6">
    <w:name w:val="页脚 字符"/>
    <w:basedOn w:val="a0"/>
    <w:link w:val="a5"/>
    <w:uiPriority w:val="99"/>
    <w:rsid w:val="005A13E4"/>
    <w:rPr>
      <w:sz w:val="18"/>
      <w:szCs w:val="18"/>
    </w:rPr>
  </w:style>
  <w:style w:type="paragraph" w:styleId="a7">
    <w:name w:val="List Paragraph"/>
    <w:basedOn w:val="a"/>
    <w:uiPriority w:val="34"/>
    <w:qFormat/>
    <w:rsid w:val="0057405D"/>
    <w:pPr>
      <w:ind w:firstLineChars="200" w:firstLine="420"/>
    </w:pPr>
  </w:style>
  <w:style w:type="character" w:styleId="a8">
    <w:name w:val="Intense Emphasis"/>
    <w:basedOn w:val="a0"/>
    <w:uiPriority w:val="21"/>
    <w:qFormat/>
    <w:rsid w:val="00A65A78"/>
    <w:rPr>
      <w:i/>
      <w:iCs/>
      <w:color w:val="4472C4" w:themeColor="accent1"/>
    </w:rPr>
  </w:style>
  <w:style w:type="character" w:customStyle="1" w:styleId="string">
    <w:name w:val="string"/>
    <w:basedOn w:val="a0"/>
    <w:rsid w:val="00B8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8F7F-8FC9-4CF6-844F-2779A7AB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13</Words>
  <Characters>37697</Characters>
  <Application>Microsoft Office Word</Application>
  <DocSecurity>0</DocSecurity>
  <Lines>314</Lines>
  <Paragraphs>88</Paragraphs>
  <ScaleCrop>false</ScaleCrop>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611</cp:revision>
  <dcterms:created xsi:type="dcterms:W3CDTF">2019-08-01T02:52:00Z</dcterms:created>
  <dcterms:modified xsi:type="dcterms:W3CDTF">2019-12-03T02:22:00Z</dcterms:modified>
</cp:coreProperties>
</file>